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33D8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33D8F">
        <w:rPr>
          <w:b/>
          <w:sz w:val="28"/>
          <w:szCs w:val="28"/>
        </w:rPr>
        <w:t>17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33D8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33D8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Энергоинжиниринг</w:t>
      </w:r>
      <w:proofErr w:type="spellEnd"/>
      <w:r>
        <w:t>» (ИНН 6163095955), номер в реестре членов Ассоциации - 11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33D8F" w:rsidTr="00433D8F">
        <w:tc>
          <w:tcPr>
            <w:tcW w:w="4855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33D8F" w:rsidTr="00433D8F">
        <w:tc>
          <w:tcPr>
            <w:tcW w:w="4855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ихайлов Дмитрий Александ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433D8F" w:rsidRDefault="00433D8F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тройТехЭксперт</w:t>
      </w:r>
      <w:proofErr w:type="spellEnd"/>
      <w:r>
        <w:t>» (ИНН 5504236460), номер в реестре членов Ассоциации - 25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33D8F" w:rsidTr="00433D8F">
        <w:tc>
          <w:tcPr>
            <w:tcW w:w="4855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33D8F" w:rsidTr="00433D8F">
        <w:tc>
          <w:tcPr>
            <w:tcW w:w="4855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433D8F" w:rsidRPr="00433D8F" w:rsidRDefault="00433D8F" w:rsidP="00433D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44070, г. Омск ул. Богдана Хмельницкого, д. 44, кв. 203</w:t>
            </w:r>
          </w:p>
        </w:tc>
      </w:tr>
    </w:tbl>
    <w:p w:rsidR="00433D8F" w:rsidRDefault="00433D8F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  <w:bookmarkStart w:id="6" w:name="_GoBack"/>
      <w:bookmarkEnd w:id="6"/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33D8F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03F17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1D9E-6375-4308-9436-FEA3DDB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0-04-06T09:08:00Z</cp:lastPrinted>
  <dcterms:created xsi:type="dcterms:W3CDTF">2021-05-21T08:58:00Z</dcterms:created>
  <dcterms:modified xsi:type="dcterms:W3CDTF">2021-05-21T08:58:00Z</dcterms:modified>
</cp:coreProperties>
</file>